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['E:\\PythonPr\\main.py'], ['1', 'pupkin', 'vasya'], ['2', 'hello', 'world'], ['3', 'Имя ', 'Фамилия']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